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AA2" w:rsidRPr="009C4C41" w:rsidRDefault="00EA5AA2" w:rsidP="00EA5AA2">
      <w:pPr>
        <w:pStyle w:val="a3"/>
        <w:tabs>
          <w:tab w:val="left" w:pos="284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ผลงานวิชาการ</w:t>
      </w:r>
    </w:p>
    <w:p w:rsidR="00EA5AA2" w:rsidRPr="009C4C41" w:rsidRDefault="00EA5AA2" w:rsidP="00EA5AA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งานวิจัย/</w:t>
      </w:r>
      <w:r w:rsidRPr="009C4C41">
        <w:rPr>
          <w:rFonts w:ascii="TH SarabunPSK" w:hAnsi="TH SarabunPSK" w:cs="TH SarabunPSK"/>
          <w:b/>
          <w:bCs/>
          <w:sz w:val="32"/>
          <w:szCs w:val="32"/>
        </w:rPr>
        <w:t>R2R</w:t>
      </w: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9C4C41">
        <w:rPr>
          <w:rFonts w:ascii="TH SarabunPSK" w:hAnsi="TH SarabunPSK" w:cs="TH SarabunPSK"/>
          <w:b/>
          <w:bCs/>
          <w:sz w:val="32"/>
          <w:szCs w:val="32"/>
        </w:rPr>
        <w:t>CQI/</w:t>
      </w: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นวัตกรรม</w:t>
      </w:r>
    </w:p>
    <w:p w:rsidR="00EA5AA2" w:rsidRPr="009C4C41" w:rsidRDefault="00EA5AA2" w:rsidP="00EA5AA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3E0515" w:rsidRPr="009C4C41" w:rsidRDefault="003E0515" w:rsidP="003E0515">
      <w:pPr>
        <w:pStyle w:val="a3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ชื่องานวิจัย/บทความ :</w:t>
      </w:r>
      <w:r w:rsidRPr="009C4C41">
        <w:rPr>
          <w:rFonts w:ascii="TH SarabunPSK" w:hAnsi="TH SarabunPSK" w:cs="TH SarabunPSK"/>
          <w:sz w:val="32"/>
          <w:szCs w:val="32"/>
          <w:cs/>
        </w:rPr>
        <w:tab/>
        <w:t>นวัตกรรมบัตรสีเตือนภัยห่างไกลสารเคมี</w:t>
      </w:r>
    </w:p>
    <w:p w:rsidR="003E0515" w:rsidRPr="009C4C41" w:rsidRDefault="003E0515" w:rsidP="003E0515">
      <w:pPr>
        <w:pStyle w:val="a3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ชื่อผู้วิจัย :</w:t>
      </w:r>
      <w:r w:rsidRPr="009C4C41">
        <w:rPr>
          <w:rFonts w:ascii="TH SarabunPSK" w:hAnsi="TH SarabunPSK" w:cs="TH SarabunPSK"/>
          <w:sz w:val="32"/>
          <w:szCs w:val="32"/>
          <w:cs/>
        </w:rPr>
        <w:tab/>
        <w:t>กองทุนหลักประกันสุขภาพตำบลกุดโดน</w:t>
      </w:r>
    </w:p>
    <w:p w:rsidR="003E0515" w:rsidRPr="009C4C41" w:rsidRDefault="003E0515" w:rsidP="003E0515">
      <w:pPr>
        <w:pStyle w:val="a3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หน่วยงาน :</w:t>
      </w:r>
      <w:r w:rsidRPr="009C4C4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9C4C4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C4C41">
        <w:rPr>
          <w:rFonts w:ascii="TH SarabunPSK" w:hAnsi="TH SarabunPSK" w:cs="TH SarabunPSK"/>
          <w:sz w:val="32"/>
          <w:szCs w:val="32"/>
          <w:cs/>
        </w:rPr>
        <w:t>.กุดโดน</w:t>
      </w:r>
    </w:p>
    <w:p w:rsidR="003E0515" w:rsidRPr="009C4C41" w:rsidRDefault="003E0515" w:rsidP="003E051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กองทุน :</w:t>
      </w:r>
      <w:r w:rsidRPr="009C4C41">
        <w:rPr>
          <w:rFonts w:ascii="TH SarabunPSK" w:hAnsi="TH SarabunPSK" w:cs="TH SarabunPSK"/>
          <w:sz w:val="32"/>
          <w:szCs w:val="32"/>
          <w:cs/>
        </w:rPr>
        <w:t xml:space="preserve">   กองทุนสุขภาพตำบล</w:t>
      </w:r>
      <w:proofErr w:type="spellStart"/>
      <w:r w:rsidRPr="009C4C41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C4C41">
        <w:rPr>
          <w:rFonts w:ascii="TH SarabunPSK" w:hAnsi="TH SarabunPSK" w:cs="TH SarabunPSK"/>
          <w:sz w:val="32"/>
          <w:szCs w:val="32"/>
          <w:cs/>
        </w:rPr>
        <w:t>.กุดโดน</w:t>
      </w:r>
    </w:p>
    <w:p w:rsidR="003E0515" w:rsidRPr="009C4C41" w:rsidRDefault="003E0515" w:rsidP="003E0515">
      <w:pPr>
        <w:pStyle w:val="a3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ปีที่จัดทำ :</w:t>
      </w:r>
      <w:r w:rsidRPr="009C4C41">
        <w:rPr>
          <w:rFonts w:ascii="TH SarabunPSK" w:hAnsi="TH SarabunPSK" w:cs="TH SarabunPSK"/>
          <w:sz w:val="32"/>
          <w:szCs w:val="32"/>
          <w:cs/>
        </w:rPr>
        <w:tab/>
        <w:t>2560</w:t>
      </w:r>
    </w:p>
    <w:p w:rsidR="009C4C41" w:rsidRPr="009C4C41" w:rsidRDefault="009C4C41" w:rsidP="003E051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9C4C41" w:rsidRPr="009C4C41" w:rsidRDefault="009C4C41" w:rsidP="003E0515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ab/>
        <w:t>จากการดำเนินงานดูแลสุขภาพเกษตรกร โดยการคัดกรองความเสี่ยงและตรวจหาระดับของเอนไซม์โค</w:t>
      </w:r>
      <w:proofErr w:type="spellStart"/>
      <w:r w:rsidRPr="009C4C41">
        <w:rPr>
          <w:rFonts w:ascii="TH SarabunPSK" w:hAnsi="TH SarabunPSK" w:cs="TH SarabunPSK"/>
          <w:sz w:val="32"/>
          <w:szCs w:val="32"/>
          <w:cs/>
        </w:rPr>
        <w:t>ลีนเอสเตอเร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4C41">
        <w:rPr>
          <w:rFonts w:ascii="TH SarabunPSK" w:hAnsi="TH SarabunPSK" w:cs="TH SarabunPSK"/>
          <w:sz w:val="32"/>
          <w:szCs w:val="32"/>
          <w:cs/>
        </w:rPr>
        <w:t>และดำเนินงานเฝ้าระวังโรคพิษจากสารศัตรูพืช พบว่า เกษตรกรมีผลเลือดในระดับที่เสี่ยงและไม่ปลอดภัย ซึ่งนับว่าเป็นปัญหาที่สำคัญต่อสุขภาพอนามัยของประชาชน  เนื่องจากปัจจุบันเกษตรกรยังคงมีการใช้สารเคมีกำจัดศัตรูพืช ซึ่งนำมาใช้อย่างไม่ถูกวิธีและขาดความรู้ จึงได้จัดทำบัตรสีเตือนภัยขึ้นเพื่อให้บุคคลในครัวเรือนได้เกิดความตระหนักในการปรับเปลี่ยนพฤติกรรม และมิให้ตนเองที่มีความเสี่ยงที่จะป่วยเป็นโรคเกิดความกลัว และช่วยกระตุ้นให้บุคคลในชุมชนนั้นคิดหาทางป้องกันและแสวงหาความรู้ในการป้องกันการเกิดโรค ยอมรับความรู้ คำบอกเล่าจากทีมงานด้านสุขภาพ ที่ได้ลงไปเยี่ยมให้คำแนะนำ เพื่อทำให้การป่วยด้วยเหล่านั้นลดลง ซึ่งนำไปสู่ชุมชนที่มีสุขภาพกาย สุขภาพจิตที่ดีต่อไป</w:t>
      </w:r>
    </w:p>
    <w:p w:rsidR="003E0515" w:rsidRPr="009C4C41" w:rsidRDefault="003E0515" w:rsidP="003E051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 :</w:t>
      </w:r>
      <w:r w:rsidRPr="009C4C4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E0515" w:rsidRPr="009C4C41" w:rsidRDefault="003E0515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>1.เพื่อประเมินและเฝ้าระวังสุขภาพผู้มีภาวะเสี่ยงจากการใช้สารเคมีศัตรูพืช</w:t>
      </w:r>
    </w:p>
    <w:p w:rsidR="003E0515" w:rsidRPr="009C4C41" w:rsidRDefault="003E0515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>2.เพื่อค้นห้าประชากรกลุ่มเสี่ยงจากการประกอบอาชีพเกษตรกรที่ใช้สารเคมีกำจัดศัตรูพืช</w:t>
      </w:r>
    </w:p>
    <w:p w:rsidR="003E0515" w:rsidRPr="009C4C41" w:rsidRDefault="00FE6CCB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>3.เพื่อให้เกษตรกลุ่มเสี่ยงในหมู่</w:t>
      </w:r>
      <w:r w:rsidR="003E0515" w:rsidRPr="009C4C41">
        <w:rPr>
          <w:rFonts w:ascii="TH SarabunPSK" w:hAnsi="TH SarabunPSK" w:cs="TH SarabunPSK"/>
          <w:sz w:val="32"/>
          <w:szCs w:val="32"/>
          <w:cs/>
        </w:rPr>
        <w:t>บ้านเป้าหมายมีความรู้และสร้างทัศนคติในเรื่องการใช้สารเคมีที่ถูกต้องเพื่อไปใช้ในชีวิตประจำวันได้จากนวัตกรรมบัตรสีเตือนภัย ห่างไกลสารเคมี</w:t>
      </w:r>
    </w:p>
    <w:p w:rsidR="003E0515" w:rsidRPr="009C4C41" w:rsidRDefault="003E0515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>4.เพื่อให้กลุ่มเสี่ยงได้รับการปรับเปลี่ยนพฤติกรรม และกลุ่มเสี่ยงได้รับการดูแล</w:t>
      </w:r>
    </w:p>
    <w:p w:rsidR="003E0515" w:rsidRDefault="003E0515" w:rsidP="00FE6CCB">
      <w:pPr>
        <w:pStyle w:val="a3"/>
        <w:rPr>
          <w:rFonts w:ascii="TH SarabunPSK" w:hAnsi="TH SarabunPSK" w:cs="TH SarabunPSK"/>
          <w:sz w:val="32"/>
          <w:szCs w:val="32"/>
        </w:rPr>
      </w:pPr>
      <w:r w:rsidRPr="00923D77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 :</w:t>
      </w:r>
      <w:r w:rsidRPr="009C4C41">
        <w:rPr>
          <w:rFonts w:ascii="TH SarabunPSK" w:hAnsi="TH SarabunPSK" w:cs="TH SarabunPSK"/>
          <w:sz w:val="32"/>
          <w:szCs w:val="32"/>
          <w:cs/>
        </w:rPr>
        <w:tab/>
        <w:t>เกษตรกรกลุ่มเสี่ยงตำบลกุดโดน</w:t>
      </w:r>
    </w:p>
    <w:p w:rsidR="009C4C41" w:rsidRPr="009C4C41" w:rsidRDefault="009C4C41" w:rsidP="00FE6CC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23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รื่องมือ </w:t>
      </w:r>
      <w:r w:rsidRPr="00923D77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D77" w:rsidRPr="00923D77">
        <w:rPr>
          <w:rFonts w:ascii="TH SarabunPSK" w:hAnsi="TH SarabunPSK" w:cs="TH SarabunPSK"/>
          <w:sz w:val="32"/>
          <w:szCs w:val="32"/>
          <w:cs/>
        </w:rPr>
        <w:t>บัตรสีเตือนภัย</w:t>
      </w:r>
      <w:r w:rsidR="00923D77" w:rsidRPr="00923D77">
        <w:rPr>
          <w:rFonts w:ascii="TH SarabunPSK" w:hAnsi="TH SarabunPSK" w:cs="TH SarabunPSK"/>
          <w:sz w:val="32"/>
          <w:szCs w:val="32"/>
        </w:rPr>
        <w:t xml:space="preserve">, </w:t>
      </w:r>
      <w:r w:rsidR="00923D77" w:rsidRPr="00923D77">
        <w:rPr>
          <w:rFonts w:ascii="TH SarabunPSK" w:hAnsi="TH SarabunPSK" w:cs="TH SarabunPSK"/>
          <w:sz w:val="32"/>
          <w:szCs w:val="32"/>
          <w:cs/>
        </w:rPr>
        <w:t>กระดาษทดสอบเอนไซม์โค</w:t>
      </w:r>
      <w:proofErr w:type="spellStart"/>
      <w:r w:rsidR="00923D77" w:rsidRPr="00923D77">
        <w:rPr>
          <w:rFonts w:ascii="TH SarabunPSK" w:hAnsi="TH SarabunPSK" w:cs="TH SarabunPSK"/>
          <w:sz w:val="32"/>
          <w:szCs w:val="32"/>
          <w:cs/>
        </w:rPr>
        <w:t>ลีนเอสเตอเรส</w:t>
      </w:r>
      <w:proofErr w:type="spellEnd"/>
    </w:p>
    <w:p w:rsidR="003E0515" w:rsidRPr="00923D77" w:rsidRDefault="003E0515" w:rsidP="003E051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23D77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 :</w:t>
      </w:r>
      <w:r w:rsidRPr="00923D7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E0515" w:rsidRPr="009C4C41" w:rsidRDefault="003E0515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>1.เตรียมข้อมูลสถานะสุขภาพ กลุ่มเป้าหมายในการตรวจคัดกรองสารเคมีในเลือด</w:t>
      </w:r>
    </w:p>
    <w:p w:rsidR="003E0515" w:rsidRPr="009C4C41" w:rsidRDefault="003E0515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 xml:space="preserve">2.จัดอบรมฟื้นฟูการตรวจคัดกรองสารเคมีในเลือดแก่แกนนำ </w:t>
      </w:r>
      <w:proofErr w:type="spellStart"/>
      <w:r w:rsidRPr="009C4C41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9C4C41">
        <w:rPr>
          <w:rFonts w:ascii="TH SarabunPSK" w:hAnsi="TH SarabunPSK" w:cs="TH SarabunPSK"/>
          <w:sz w:val="32"/>
          <w:szCs w:val="32"/>
          <w:cs/>
        </w:rPr>
        <w:t>ม.จำนวน 13 หมู่บ้าน ประชาสัมพันธ์ให้กลุ่มเกษตรกรทราบเพื่อเตรียมกลุ่มเป้าหมาย และนัด วัน เวลาและสถานที่ในการตรวจหาสารเคมีกำจัดศัตรูพืชตกค้างในเลือด</w:t>
      </w:r>
    </w:p>
    <w:p w:rsidR="003E0515" w:rsidRPr="009C4C41" w:rsidRDefault="003E0515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>3.เตรียมเครื่องมือและอุปกรณ์ในการตรวจคัดกรองการตรวจเลือด โดยใช้กระดาษทดสอบเอนไซม์โค</w:t>
      </w:r>
      <w:proofErr w:type="spellStart"/>
      <w:r w:rsidRPr="009C4C41">
        <w:rPr>
          <w:rFonts w:ascii="TH SarabunPSK" w:hAnsi="TH SarabunPSK" w:cs="TH SarabunPSK"/>
          <w:sz w:val="32"/>
          <w:szCs w:val="32"/>
          <w:cs/>
        </w:rPr>
        <w:t>ลีนเอสเตอเรส</w:t>
      </w:r>
      <w:proofErr w:type="spellEnd"/>
    </w:p>
    <w:p w:rsidR="003E0515" w:rsidRPr="009C4C41" w:rsidRDefault="003E0515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>4.ดำเนินการตรวจหาสารเคมีกำจัดศัตรูพืชตกค้างในกลุ่มเกษตรกรกลุ่มเสี่ยง</w:t>
      </w:r>
    </w:p>
    <w:p w:rsidR="003E0515" w:rsidRPr="009C4C41" w:rsidRDefault="00FE6CCB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>5.แจ้</w:t>
      </w:r>
      <w:r w:rsidR="003E0515" w:rsidRPr="009C4C41">
        <w:rPr>
          <w:rFonts w:ascii="TH SarabunPSK" w:hAnsi="TH SarabunPSK" w:cs="TH SarabunPSK"/>
          <w:sz w:val="32"/>
          <w:szCs w:val="32"/>
          <w:cs/>
        </w:rPr>
        <w:t>งผลและให้คำแนะนำด้วยบัตรสีเตือนภัย 4 สี</w:t>
      </w:r>
    </w:p>
    <w:p w:rsidR="003E0515" w:rsidRDefault="003E0515" w:rsidP="00FE6CC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9C4C41">
        <w:rPr>
          <w:rFonts w:ascii="TH SarabunPSK" w:hAnsi="TH SarabunPSK" w:cs="TH SarabunPSK"/>
          <w:sz w:val="32"/>
          <w:szCs w:val="32"/>
          <w:cs/>
        </w:rPr>
        <w:t>6.ปรับเปลี่ยนพฤติกรรมกลุ่มเสี่ยงของหมู่บ้านกลุ่มเป้าหมายให้มีความรู้และสร้างเจตคติเรื่องการใช้สารเคมีที่ถูกต้อง</w:t>
      </w:r>
    </w:p>
    <w:p w:rsidR="00923D77" w:rsidRPr="00923D77" w:rsidRDefault="00923D77" w:rsidP="00923D77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923D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923D77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D77">
        <w:rPr>
          <w:rFonts w:ascii="TH SarabunPSK" w:hAnsi="TH SarabunPSK" w:cs="TH SarabunPSK"/>
          <w:sz w:val="32"/>
          <w:szCs w:val="32"/>
          <w:cs/>
        </w:rPr>
        <w:t>เอนไซม์โค</w:t>
      </w:r>
      <w:proofErr w:type="spellStart"/>
      <w:r w:rsidRPr="00923D77">
        <w:rPr>
          <w:rFonts w:ascii="TH SarabunPSK" w:hAnsi="TH SarabunPSK" w:cs="TH SarabunPSK"/>
          <w:sz w:val="32"/>
          <w:szCs w:val="32"/>
          <w:cs/>
        </w:rPr>
        <w:t>ลีนเอสเตอเรส</w:t>
      </w:r>
      <w:proofErr w:type="spellEnd"/>
      <w:r>
        <w:rPr>
          <w:rFonts w:ascii="TH SarabunPSK" w:hAnsi="TH SarabunPSK" w:cs="TH SarabunPSK"/>
          <w:sz w:val="32"/>
          <w:szCs w:val="32"/>
        </w:rPr>
        <w:t>;</w:t>
      </w:r>
    </w:p>
    <w:p w:rsidR="00EA5AA2" w:rsidRDefault="003E0515" w:rsidP="003E0515">
      <w:pPr>
        <w:pStyle w:val="a3"/>
        <w:rPr>
          <w:rFonts w:ascii="TH SarabunPSK" w:hAnsi="TH SarabunPSK" w:cs="TH SarabunPSK"/>
          <w:sz w:val="32"/>
          <w:szCs w:val="32"/>
        </w:rPr>
      </w:pPr>
      <w:r w:rsidRPr="00923D77">
        <w:rPr>
          <w:rFonts w:ascii="TH SarabunPSK" w:hAnsi="TH SarabunPSK" w:cs="TH SarabunPSK"/>
          <w:b/>
          <w:bCs/>
          <w:sz w:val="32"/>
          <w:szCs w:val="32"/>
          <w:cs/>
        </w:rPr>
        <w:t>ประเภทผลงาน :</w:t>
      </w:r>
      <w:r w:rsidRPr="00923D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6CCB" w:rsidRPr="009C4C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6CCB" w:rsidRPr="009C4C41">
        <w:rPr>
          <w:rFonts w:ascii="TH SarabunPSK" w:hAnsi="TH SarabunPSK" w:cs="TH SarabunPSK"/>
          <w:sz w:val="32"/>
          <w:szCs w:val="32"/>
        </w:rPr>
        <w:t>CQI</w:t>
      </w:r>
    </w:p>
    <w:p w:rsidR="00F91C53" w:rsidRDefault="00F91C53" w:rsidP="003E051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1C53" w:rsidRDefault="00F91C53" w:rsidP="003E051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1C53" w:rsidRDefault="00F91C53" w:rsidP="003E051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1C53" w:rsidRDefault="00F91C53" w:rsidP="003E0515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1C53" w:rsidRPr="00F91C53" w:rsidRDefault="00F91C53" w:rsidP="00F91C53">
      <w:pPr>
        <w:pStyle w:val="a3"/>
        <w:rPr>
          <w:rFonts w:ascii="TH SarabunPSK" w:hAnsi="TH SarabunPSK" w:cs="TH SarabunPSK"/>
          <w:sz w:val="32"/>
          <w:szCs w:val="32"/>
        </w:rPr>
      </w:pPr>
      <w:r w:rsidRPr="00F91C5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ศึกษา </w:t>
      </w:r>
      <w:r w:rsidRPr="00F91C53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C53">
        <w:rPr>
          <w:rFonts w:ascii="TH SarabunPSK" w:hAnsi="TH SarabunPSK" w:cs="TH SarabunPSK"/>
          <w:sz w:val="32"/>
          <w:szCs w:val="32"/>
          <w:cs/>
        </w:rPr>
        <w:t xml:space="preserve">จากการติดตามและประเมินผลกลุ่มตัวอย่างเกษตรกรกลุ่มเสี่ยงตำบลกุดโดน พบว่า </w:t>
      </w:r>
    </w:p>
    <w:p w:rsidR="00F91C53" w:rsidRPr="00F91C53" w:rsidRDefault="00F91C53" w:rsidP="00F91C5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F91C53">
        <w:rPr>
          <w:rFonts w:ascii="TH SarabunPSK" w:hAnsi="TH SarabunPSK" w:cs="TH SarabunPSK"/>
          <w:sz w:val="32"/>
          <w:szCs w:val="32"/>
          <w:cs/>
        </w:rPr>
        <w:t>ผลตร</w:t>
      </w:r>
      <w:bookmarkStart w:id="0" w:name="_GoBack"/>
      <w:bookmarkEnd w:id="0"/>
      <w:r w:rsidRPr="00F91C53">
        <w:rPr>
          <w:rFonts w:ascii="TH SarabunPSK" w:hAnsi="TH SarabunPSK" w:cs="TH SarabunPSK"/>
          <w:sz w:val="32"/>
          <w:szCs w:val="32"/>
          <w:cs/>
        </w:rPr>
        <w:t>วจเลือด กรณีที่มีสารตกค้างอยู่ในระดับปกติ มีจำนวนเพิ่มขึ้น</w:t>
      </w:r>
    </w:p>
    <w:p w:rsidR="00F91C53" w:rsidRPr="00F91C53" w:rsidRDefault="00F91C53" w:rsidP="00F91C5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F91C53">
        <w:rPr>
          <w:rFonts w:ascii="TH SarabunPSK" w:hAnsi="TH SarabunPSK" w:cs="TH SarabunPSK"/>
          <w:sz w:val="32"/>
          <w:szCs w:val="32"/>
          <w:cs/>
        </w:rPr>
        <w:t>ผลตรวจเลือด กรณีที่มีสารตกค้างอยู่ในระดับปลอดภัย มีจำนวนเพิ่มขึ้น</w:t>
      </w:r>
    </w:p>
    <w:p w:rsidR="00F91C53" w:rsidRPr="00F91C53" w:rsidRDefault="00F91C53" w:rsidP="00F91C5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F91C53">
        <w:rPr>
          <w:rFonts w:ascii="TH SarabunPSK" w:hAnsi="TH SarabunPSK" w:cs="TH SarabunPSK"/>
          <w:sz w:val="32"/>
          <w:szCs w:val="32"/>
          <w:cs/>
        </w:rPr>
        <w:t>ผลตรวจเลือด กรณีที่มีสารตกค้างอยู่ในระดับเสี่ยง มีจำนวนลดลง</w:t>
      </w:r>
    </w:p>
    <w:p w:rsidR="00F91C53" w:rsidRDefault="00F91C53" w:rsidP="00F91C5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F91C53">
        <w:rPr>
          <w:rFonts w:ascii="TH SarabunPSK" w:hAnsi="TH SarabunPSK" w:cs="TH SarabunPSK"/>
          <w:sz w:val="32"/>
          <w:szCs w:val="32"/>
          <w:cs/>
        </w:rPr>
        <w:t>ผลตรวจเลือด กรณีที่มีสารตกค้างอยู่ในระดับไม่ปลอดภัย มีจำนวนลดลง</w:t>
      </w:r>
    </w:p>
    <w:p w:rsidR="00F91C53" w:rsidRDefault="00F91C53" w:rsidP="00F91C53">
      <w:pPr>
        <w:pStyle w:val="a3"/>
        <w:rPr>
          <w:rFonts w:ascii="TH SarabunPSK" w:hAnsi="TH SarabunPSK" w:cs="TH SarabunPSK"/>
          <w:sz w:val="32"/>
          <w:szCs w:val="32"/>
        </w:rPr>
      </w:pPr>
    </w:p>
    <w:p w:rsidR="00F91C53" w:rsidRPr="00F91C53" w:rsidRDefault="00F91C53" w:rsidP="00F91C53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F91C53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F91C53" w:rsidRPr="00F91C53" w:rsidRDefault="00F91C53" w:rsidP="00F91C53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91C53">
        <w:rPr>
          <w:rFonts w:ascii="TH SarabunPSK" w:hAnsi="TH SarabunPSK" w:cs="TH SarabunPSK"/>
          <w:sz w:val="32"/>
          <w:szCs w:val="32"/>
          <w:cs/>
        </w:rPr>
        <w:t>จัดทำป้ายรณรงค์เพื่อกระตุ้นให้ประชาชนตระหนักถึงข้อเสียของการใช้สารเคมี</w:t>
      </w:r>
    </w:p>
    <w:sectPr w:rsidR="00F91C53" w:rsidRPr="00F91C53" w:rsidSect="00A33809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06D"/>
    <w:rsid w:val="00054978"/>
    <w:rsid w:val="00054F9F"/>
    <w:rsid w:val="00070B98"/>
    <w:rsid w:val="00075CA0"/>
    <w:rsid w:val="0008006D"/>
    <w:rsid w:val="000A5D86"/>
    <w:rsid w:val="000B1948"/>
    <w:rsid w:val="000D586A"/>
    <w:rsid w:val="00133BE1"/>
    <w:rsid w:val="001A17BE"/>
    <w:rsid w:val="001C4F9C"/>
    <w:rsid w:val="001D1DCF"/>
    <w:rsid w:val="00301127"/>
    <w:rsid w:val="003E0515"/>
    <w:rsid w:val="003E6FAD"/>
    <w:rsid w:val="00460237"/>
    <w:rsid w:val="004A33A2"/>
    <w:rsid w:val="0055296D"/>
    <w:rsid w:val="005C2824"/>
    <w:rsid w:val="005F15FD"/>
    <w:rsid w:val="005F7A81"/>
    <w:rsid w:val="0061693C"/>
    <w:rsid w:val="006351D1"/>
    <w:rsid w:val="00657CD5"/>
    <w:rsid w:val="006D3A42"/>
    <w:rsid w:val="006F1ABB"/>
    <w:rsid w:val="00714653"/>
    <w:rsid w:val="007236BE"/>
    <w:rsid w:val="00747DBC"/>
    <w:rsid w:val="007A5FD2"/>
    <w:rsid w:val="007B1739"/>
    <w:rsid w:val="008007BB"/>
    <w:rsid w:val="00847B9A"/>
    <w:rsid w:val="00885D4F"/>
    <w:rsid w:val="00895D21"/>
    <w:rsid w:val="008D3B39"/>
    <w:rsid w:val="008E72B1"/>
    <w:rsid w:val="00903B2D"/>
    <w:rsid w:val="00923D77"/>
    <w:rsid w:val="00977978"/>
    <w:rsid w:val="0098422C"/>
    <w:rsid w:val="009855B5"/>
    <w:rsid w:val="009C37DA"/>
    <w:rsid w:val="009C4C41"/>
    <w:rsid w:val="009F2A2B"/>
    <w:rsid w:val="00A047C1"/>
    <w:rsid w:val="00A33809"/>
    <w:rsid w:val="00A367D8"/>
    <w:rsid w:val="00A93F10"/>
    <w:rsid w:val="00B042FA"/>
    <w:rsid w:val="00BC2F52"/>
    <w:rsid w:val="00BD49D7"/>
    <w:rsid w:val="00BE31CB"/>
    <w:rsid w:val="00BF7016"/>
    <w:rsid w:val="00C2308C"/>
    <w:rsid w:val="00C32ACA"/>
    <w:rsid w:val="00C372A2"/>
    <w:rsid w:val="00C45D82"/>
    <w:rsid w:val="00CB5B92"/>
    <w:rsid w:val="00CF1EDF"/>
    <w:rsid w:val="00D07EE8"/>
    <w:rsid w:val="00DC3B60"/>
    <w:rsid w:val="00DC6C94"/>
    <w:rsid w:val="00DD0247"/>
    <w:rsid w:val="00E3540D"/>
    <w:rsid w:val="00E64A7C"/>
    <w:rsid w:val="00EA5AA2"/>
    <w:rsid w:val="00EB5755"/>
    <w:rsid w:val="00F908DF"/>
    <w:rsid w:val="00F91C53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E82DBD-FBCA-496F-98A0-54736278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00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07E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7EE8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B04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D8EA-AFCE-4A4E-A830-1E7308E8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1</dc:creator>
  <cp:lastModifiedBy>prakun</cp:lastModifiedBy>
  <cp:revision>54</cp:revision>
  <cp:lastPrinted>2017-02-20T05:01:00Z</cp:lastPrinted>
  <dcterms:created xsi:type="dcterms:W3CDTF">2017-02-20T02:16:00Z</dcterms:created>
  <dcterms:modified xsi:type="dcterms:W3CDTF">2017-06-29T03:33:00Z</dcterms:modified>
</cp:coreProperties>
</file>